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7C" w:rsidRPr="0047187F" w:rsidRDefault="0047187F" w:rsidP="002C2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187F">
        <w:rPr>
          <w:rFonts w:ascii="Times New Roman" w:hAnsi="Times New Roman" w:cs="Times New Roman"/>
          <w:b/>
          <w:sz w:val="28"/>
          <w:szCs w:val="28"/>
        </w:rPr>
        <w:t>Профильная смена с 07.02.2022 по 11.02.2022</w:t>
      </w:r>
    </w:p>
    <w:p w:rsidR="0047187F" w:rsidRDefault="0047187F" w:rsidP="002C2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игами</w:t>
      </w:r>
      <w:r w:rsidR="00C0664C">
        <w:rPr>
          <w:rFonts w:ascii="Times New Roman" w:hAnsi="Times New Roman" w:cs="Times New Roman"/>
          <w:b/>
          <w:sz w:val="28"/>
          <w:szCs w:val="28"/>
        </w:rPr>
        <w:t xml:space="preserve"> из бума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7187F" w:rsidRDefault="0047187F" w:rsidP="002C23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 Черненко М.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5471"/>
      </w:tblGrid>
      <w:tr w:rsidR="0047187F" w:rsidTr="00C0664C">
        <w:tc>
          <w:tcPr>
            <w:tcW w:w="1668" w:type="dxa"/>
          </w:tcPr>
          <w:p w:rsidR="0047187F" w:rsidRDefault="0047187F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43" w:type="dxa"/>
          </w:tcPr>
          <w:p w:rsidR="0047187F" w:rsidRDefault="0047187F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471" w:type="dxa"/>
          </w:tcPr>
          <w:p w:rsidR="0047187F" w:rsidRDefault="0047187F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ресурс</w:t>
            </w:r>
          </w:p>
        </w:tc>
      </w:tr>
      <w:tr w:rsidR="0047187F" w:rsidTr="00C0664C">
        <w:trPr>
          <w:trHeight w:val="301"/>
        </w:trPr>
        <w:tc>
          <w:tcPr>
            <w:tcW w:w="1668" w:type="dxa"/>
          </w:tcPr>
          <w:p w:rsidR="0047187F" w:rsidRDefault="00C0664C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4C">
              <w:rPr>
                <w:rFonts w:ascii="Times New Roman" w:hAnsi="Times New Roman" w:cs="Times New Roman"/>
                <w:b/>
                <w:sz w:val="28"/>
                <w:szCs w:val="28"/>
              </w:rPr>
              <w:t>07.02.22</w:t>
            </w:r>
          </w:p>
        </w:tc>
        <w:tc>
          <w:tcPr>
            <w:tcW w:w="3543" w:type="dxa"/>
          </w:tcPr>
          <w:p w:rsidR="0047187F" w:rsidRDefault="00C0664C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формы. </w:t>
            </w:r>
          </w:p>
          <w:p w:rsidR="00C0664C" w:rsidRPr="0047187F" w:rsidRDefault="00C0664C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 из бумаги.</w:t>
            </w:r>
          </w:p>
        </w:tc>
        <w:tc>
          <w:tcPr>
            <w:tcW w:w="5471" w:type="dxa"/>
          </w:tcPr>
          <w:p w:rsidR="002C237A" w:rsidRDefault="00496901" w:rsidP="00C0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0664C" w:rsidRPr="00D17A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?text</w:t>
              </w:r>
            </w:hyperlink>
          </w:p>
          <w:p w:rsidR="00C0664C" w:rsidRPr="0047187F" w:rsidRDefault="00C0664C" w:rsidP="00C066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64C" w:rsidTr="00C0664C">
        <w:trPr>
          <w:trHeight w:val="335"/>
        </w:trPr>
        <w:tc>
          <w:tcPr>
            <w:tcW w:w="1668" w:type="dxa"/>
          </w:tcPr>
          <w:p w:rsidR="00C0664C" w:rsidRDefault="00C0664C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2.22</w:t>
            </w:r>
          </w:p>
        </w:tc>
        <w:tc>
          <w:tcPr>
            <w:tcW w:w="3543" w:type="dxa"/>
          </w:tcPr>
          <w:p w:rsidR="00C0664C" w:rsidRDefault="00C0664C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 «</w:t>
            </w:r>
            <w:r w:rsidRPr="0047187F">
              <w:rPr>
                <w:rFonts w:ascii="Times New Roman" w:hAnsi="Times New Roman" w:cs="Times New Roman"/>
                <w:sz w:val="28"/>
                <w:szCs w:val="28"/>
              </w:rPr>
              <w:t>Кора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471" w:type="dxa"/>
          </w:tcPr>
          <w:p w:rsidR="00C0664C" w:rsidRDefault="00496901" w:rsidP="002C2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0664C" w:rsidRPr="00D17A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?text</w:t>
              </w:r>
            </w:hyperlink>
          </w:p>
        </w:tc>
      </w:tr>
      <w:tr w:rsidR="0047187F" w:rsidTr="00C0664C">
        <w:tc>
          <w:tcPr>
            <w:tcW w:w="1668" w:type="dxa"/>
          </w:tcPr>
          <w:p w:rsidR="0047187F" w:rsidRDefault="00C0664C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47187F"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</w:tc>
        <w:tc>
          <w:tcPr>
            <w:tcW w:w="3543" w:type="dxa"/>
          </w:tcPr>
          <w:p w:rsidR="0047187F" w:rsidRDefault="002C237A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класс:</w:t>
            </w:r>
          </w:p>
          <w:p w:rsidR="002C237A" w:rsidRDefault="002C237A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ка из бумаги»</w:t>
            </w:r>
          </w:p>
          <w:p w:rsidR="002C237A" w:rsidRPr="0047187F" w:rsidRDefault="002C237A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1" w:type="dxa"/>
          </w:tcPr>
          <w:p w:rsidR="002C237A" w:rsidRDefault="00496901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2C237A" w:rsidRPr="00D17A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?text</w:t>
              </w:r>
            </w:hyperlink>
          </w:p>
          <w:p w:rsidR="002C237A" w:rsidRPr="0047187F" w:rsidRDefault="002C237A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7F" w:rsidTr="00C0664C">
        <w:tc>
          <w:tcPr>
            <w:tcW w:w="1668" w:type="dxa"/>
          </w:tcPr>
          <w:p w:rsidR="0047187F" w:rsidRDefault="00C0664C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47187F"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</w:tc>
        <w:tc>
          <w:tcPr>
            <w:tcW w:w="3543" w:type="dxa"/>
          </w:tcPr>
          <w:p w:rsidR="0047187F" w:rsidRDefault="002C237A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ами.</w:t>
            </w:r>
          </w:p>
          <w:p w:rsidR="002C237A" w:rsidRPr="0047187F" w:rsidRDefault="002C237A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жья коробка»</w:t>
            </w:r>
          </w:p>
        </w:tc>
        <w:tc>
          <w:tcPr>
            <w:tcW w:w="5471" w:type="dxa"/>
          </w:tcPr>
          <w:p w:rsidR="00C0664C" w:rsidRPr="00C0664C" w:rsidRDefault="00496901" w:rsidP="00C06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C0664C" w:rsidRPr="00C0664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?text</w:t>
              </w:r>
            </w:hyperlink>
          </w:p>
          <w:p w:rsidR="002C237A" w:rsidRPr="0047187F" w:rsidRDefault="002C237A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87F" w:rsidTr="00C0664C">
        <w:tc>
          <w:tcPr>
            <w:tcW w:w="1668" w:type="dxa"/>
          </w:tcPr>
          <w:p w:rsidR="0047187F" w:rsidRDefault="00C0664C" w:rsidP="00471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7187F">
              <w:rPr>
                <w:rFonts w:ascii="Times New Roman" w:hAnsi="Times New Roman" w:cs="Times New Roman"/>
                <w:b/>
                <w:sz w:val="28"/>
                <w:szCs w:val="28"/>
              </w:rPr>
              <w:t>.02.22</w:t>
            </w:r>
          </w:p>
        </w:tc>
        <w:tc>
          <w:tcPr>
            <w:tcW w:w="3543" w:type="dxa"/>
          </w:tcPr>
          <w:p w:rsidR="0047187F" w:rsidRPr="0047187F" w:rsidRDefault="00546DFE" w:rsidP="00471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Лиса» из фигурок оригами.</w:t>
            </w:r>
          </w:p>
        </w:tc>
        <w:tc>
          <w:tcPr>
            <w:tcW w:w="5471" w:type="dxa"/>
          </w:tcPr>
          <w:p w:rsidR="0047187F" w:rsidRDefault="00496901" w:rsidP="00546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546DFE" w:rsidRPr="00D17AE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yandex.ru/video/preview/?filmId=9199</w:t>
              </w:r>
            </w:hyperlink>
          </w:p>
          <w:p w:rsidR="00546DFE" w:rsidRPr="0047187F" w:rsidRDefault="00546DFE" w:rsidP="00546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87F" w:rsidRPr="0047187F" w:rsidRDefault="0047187F" w:rsidP="00471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7187F" w:rsidRPr="0047187F" w:rsidSect="00471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01" w:rsidRDefault="00496901" w:rsidP="0047187F">
      <w:pPr>
        <w:spacing w:after="0" w:line="240" w:lineRule="auto"/>
      </w:pPr>
      <w:r>
        <w:separator/>
      </w:r>
    </w:p>
  </w:endnote>
  <w:endnote w:type="continuationSeparator" w:id="0">
    <w:p w:rsidR="00496901" w:rsidRDefault="00496901" w:rsidP="0047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01" w:rsidRDefault="00496901" w:rsidP="0047187F">
      <w:pPr>
        <w:spacing w:after="0" w:line="240" w:lineRule="auto"/>
      </w:pPr>
      <w:r>
        <w:separator/>
      </w:r>
    </w:p>
  </w:footnote>
  <w:footnote w:type="continuationSeparator" w:id="0">
    <w:p w:rsidR="00496901" w:rsidRDefault="00496901" w:rsidP="00471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7F"/>
    <w:rsid w:val="002C237A"/>
    <w:rsid w:val="0047187F"/>
    <w:rsid w:val="00496901"/>
    <w:rsid w:val="00546DFE"/>
    <w:rsid w:val="006B7040"/>
    <w:rsid w:val="006D7F7C"/>
    <w:rsid w:val="007C4DC8"/>
    <w:rsid w:val="00835102"/>
    <w:rsid w:val="00C0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60EC8-35DB-4A40-B406-24509340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7187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7187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7187F"/>
    <w:rPr>
      <w:vertAlign w:val="superscript"/>
    </w:rPr>
  </w:style>
  <w:style w:type="character" w:styleId="a7">
    <w:name w:val="Hyperlink"/>
    <w:basedOn w:val="a0"/>
    <w:uiPriority w:val="99"/>
    <w:unhideWhenUsed/>
    <w:rsid w:val="002C237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C2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%D0%BE%D1%80%D0%B8%D0%B3%D0%B0%D0%BC%D0%B8%201%20%D0%BA%D0%BB%D0%B0%D1%81%D1%81&amp;pat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tex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ndex.ru/video/preview/?filmId=9199316156004883608&amp;from=tabbar&amp;parent-reqid=1643964940536324-17151174906075563833-sas2-0431-sas-l7-balancer-8080-BAL-6149&amp;text=%D0%BE%D1%80%D0%B8%D0%B3%D0%B0%D0%BC%D0%B8+1+%D0%BA%D0%BB%D0%B0%D1%81%D1%81&amp;t=138&amp;source=fragmen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yandex.ru/video/preview/?text=%D0%BE%D1%80%D0%B8%D0%B3%D0%B0%D0%BC%D0%B8%201%20%D0%BA%D0%BB%D0%B0%D1%81%D1%81&amp;path=wizard&amp;parent-reqid=1643964940536324-17151174906075563833-sas2-0431-sas-l7-balancer-8080-BAL-6149&amp;wiz_type=vital&amp;filmId=98301006992337686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text=%D0%BE%D1%80%D0%B8%D0%B3%D0%B0%D0%BC%D0%B8%201%20%D0%BA%D0%BB%D0%B0%D1%81%D1%81&amp;path=wizard&amp;parent-reqid=1643964940536324-17151174906075563833-sas2-0431-sas-l7-balancer-8080-BAL-6149&amp;wiz_type=vital&amp;filmId=9830100699233768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86F1-3B64-4B1D-8571-194B9356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ушка</cp:lastModifiedBy>
  <cp:revision>3</cp:revision>
  <dcterms:created xsi:type="dcterms:W3CDTF">2022-02-06T10:40:00Z</dcterms:created>
  <dcterms:modified xsi:type="dcterms:W3CDTF">2022-02-06T10:40:00Z</dcterms:modified>
</cp:coreProperties>
</file>